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w:t>
      </w:r>
      <w:proofErr w:type="spellStart"/>
      <w:r w:rsidRPr="00C85E22">
        <w:t>неопределенноо</w:t>
      </w:r>
      <w:proofErr w:type="spellEnd"/>
      <w:r w:rsidRPr="00C85E22">
        <w:t xml:space="preserve">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Управление Федеральной службы по</w:t>
      </w:r>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bookmarkStart w:id="0" w:name="_GoBack"/>
      <w:bookmarkEnd w:id="0"/>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правдывающая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содержащая нецензурную брань;</w:t>
      </w:r>
    </w:p>
    <w:p w:rsidR="00D86E5D" w:rsidRPr="007108C2" w:rsidRDefault="00D86E5D" w:rsidP="00DA1EF3">
      <w:pPr>
        <w:autoSpaceDE w:val="0"/>
        <w:autoSpaceDN w:val="0"/>
        <w:adjustRightInd w:val="0"/>
        <w:ind w:firstLine="284"/>
        <w:jc w:val="both"/>
      </w:pPr>
      <w:r>
        <w:rPr>
          <w:noProof/>
        </w:rPr>
        <w:drawing>
          <wp:inline distT="0" distB="0" distL="0" distR="0">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r w:rsidRPr="007108C2">
        <w:t>содержащая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t>о</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представляемая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содержащая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603FD"/>
    <w:rsid w:val="00015333"/>
    <w:rsid w:val="00023E1E"/>
    <w:rsid w:val="00034178"/>
    <w:rsid w:val="000925C0"/>
    <w:rsid w:val="00125A17"/>
    <w:rsid w:val="00195E7A"/>
    <w:rsid w:val="00316C6E"/>
    <w:rsid w:val="004603FD"/>
    <w:rsid w:val="004D4162"/>
    <w:rsid w:val="0052507F"/>
    <w:rsid w:val="005D13CD"/>
    <w:rsid w:val="006064FD"/>
    <w:rsid w:val="00692CA5"/>
    <w:rsid w:val="00725F0C"/>
    <w:rsid w:val="0075715B"/>
    <w:rsid w:val="00767BBB"/>
    <w:rsid w:val="0079202A"/>
    <w:rsid w:val="007D591B"/>
    <w:rsid w:val="007F51E7"/>
    <w:rsid w:val="00872CCD"/>
    <w:rsid w:val="008B07E1"/>
    <w:rsid w:val="008F59BF"/>
    <w:rsid w:val="00991E16"/>
    <w:rsid w:val="009952B1"/>
    <w:rsid w:val="009C4749"/>
    <w:rsid w:val="00A02D3B"/>
    <w:rsid w:val="00A50CBC"/>
    <w:rsid w:val="00BC4C08"/>
    <w:rsid w:val="00C751AE"/>
    <w:rsid w:val="00C86057"/>
    <w:rsid w:val="00C93997"/>
    <w:rsid w:val="00CB586D"/>
    <w:rsid w:val="00D4643A"/>
    <w:rsid w:val="00D53875"/>
    <w:rsid w:val="00D63EB1"/>
    <w:rsid w:val="00D86E5D"/>
    <w:rsid w:val="00DA1EF3"/>
    <w:rsid w:val="00E223C7"/>
    <w:rsid w:val="00E578B0"/>
    <w:rsid w:val="00EE3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4859-D82E-4DA5-9379-C8D427B8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9-04T04:28:00Z</cp:lastPrinted>
  <dcterms:created xsi:type="dcterms:W3CDTF">2020-01-13T15:41:00Z</dcterms:created>
  <dcterms:modified xsi:type="dcterms:W3CDTF">2020-01-13T15:41:00Z</dcterms:modified>
</cp:coreProperties>
</file>